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第１号（第</w:t>
      </w:r>
      <w:r w:rsidR="0074231B">
        <w:rPr>
          <w:rFonts w:ascii="Century" w:eastAsia="ＭＳ 明朝" w:hAnsi="Century" w:cs="Times New Roman" w:hint="eastAsia"/>
        </w:rPr>
        <w:t>５</w:t>
      </w:r>
      <w:r>
        <w:rPr>
          <w:rFonts w:ascii="Century" w:eastAsia="ＭＳ 明朝" w:hAnsi="Century" w:cs="Times New Roman" w:hint="eastAsia"/>
        </w:rPr>
        <w:t>条関係）</w:t>
      </w:r>
    </w:p>
    <w:p w:rsidR="0077784F" w:rsidRPr="00FE4C98" w:rsidRDefault="00FE4C98" w:rsidP="00FE4C98">
      <w:pPr>
        <w:ind w:firstLineChars="100" w:firstLine="280"/>
        <w:jc w:val="center"/>
        <w:rPr>
          <w:rFonts w:ascii="Century" w:eastAsia="ＭＳ 明朝" w:hAnsi="Century" w:cs="Times New Roman"/>
          <w:sz w:val="28"/>
          <w:szCs w:val="28"/>
        </w:rPr>
      </w:pPr>
      <w:r w:rsidRPr="00FE4C98">
        <w:rPr>
          <w:rFonts w:hint="eastAsia"/>
          <w:sz w:val="28"/>
          <w:szCs w:val="28"/>
        </w:rPr>
        <w:t>安芸高田市和牛育種改良促進事業</w:t>
      </w:r>
      <w:bookmarkStart w:id="0" w:name="_GoBack"/>
      <w:bookmarkEnd w:id="0"/>
      <w:r w:rsidRPr="00FE4C98">
        <w:rPr>
          <w:rFonts w:hint="eastAsia"/>
          <w:sz w:val="28"/>
          <w:szCs w:val="28"/>
        </w:rPr>
        <w:t>補助金</w:t>
      </w:r>
      <w:r w:rsidR="00E861BD" w:rsidRPr="00FE4C98">
        <w:rPr>
          <w:rFonts w:asciiTheme="minorEastAsia" w:hAnsiTheme="minorEastAsia" w:hint="eastAsia"/>
          <w:sz w:val="28"/>
          <w:szCs w:val="28"/>
        </w:rPr>
        <w:t>交付</w:t>
      </w:r>
      <w:r w:rsidR="0077784F" w:rsidRPr="00FE4C98">
        <w:rPr>
          <w:rFonts w:asciiTheme="minorEastAsia" w:hAnsiTheme="minorEastAsia" w:hint="eastAsia"/>
          <w:sz w:val="28"/>
          <w:szCs w:val="28"/>
        </w:rPr>
        <w:t>申請書</w:t>
      </w:r>
    </w:p>
    <w:p w:rsidR="0077784F" w:rsidRPr="00FB26FA" w:rsidRDefault="0077784F" w:rsidP="0077784F">
      <w:pPr>
        <w:rPr>
          <w:rFonts w:ascii="Century" w:eastAsia="ＭＳ 明朝" w:hAnsi="Century" w:cs="Times New Roman"/>
        </w:rPr>
      </w:pPr>
    </w:p>
    <w:p w:rsidR="0077784F" w:rsidRPr="00FB26FA" w:rsidRDefault="0077784F" w:rsidP="00760C78">
      <w:pPr>
        <w:ind w:firstLineChars="2900" w:firstLine="6090"/>
        <w:jc w:val="right"/>
        <w:rPr>
          <w:rFonts w:ascii="Century" w:eastAsia="ＭＳ 明朝" w:hAnsi="Century" w:cs="Times New Roman"/>
        </w:rPr>
      </w:pPr>
      <w:r w:rsidRPr="00FB26FA">
        <w:rPr>
          <w:rFonts w:ascii="Century" w:eastAsia="ＭＳ 明朝" w:hAnsi="Century" w:cs="Times New Roman" w:hint="eastAsia"/>
        </w:rPr>
        <w:t>年</w:t>
      </w:r>
      <w:r w:rsidR="004652A5" w:rsidRPr="00FB26FA">
        <w:rPr>
          <w:rFonts w:ascii="Century" w:eastAsia="ＭＳ 明朝" w:hAnsi="Century" w:cs="Times New Roman" w:hint="eastAsia"/>
        </w:rPr>
        <w:t xml:space="preserve">　　</w:t>
      </w:r>
      <w:r w:rsidRPr="00FB26FA">
        <w:rPr>
          <w:rFonts w:ascii="Century" w:eastAsia="ＭＳ 明朝" w:hAnsi="Century" w:cs="Times New Roman" w:hint="eastAsia"/>
        </w:rPr>
        <w:t>月</w:t>
      </w:r>
      <w:r w:rsidR="004652A5" w:rsidRPr="00FB26FA">
        <w:rPr>
          <w:rFonts w:ascii="Century" w:eastAsia="ＭＳ 明朝" w:hAnsi="Century" w:cs="Times New Roman" w:hint="eastAsia"/>
        </w:rPr>
        <w:t xml:space="preserve">　　</w:t>
      </w:r>
      <w:r w:rsidRPr="00FB26FA">
        <w:rPr>
          <w:rFonts w:ascii="Century" w:eastAsia="ＭＳ 明朝" w:hAnsi="Century" w:cs="Times New Roman" w:hint="eastAsia"/>
        </w:rPr>
        <w:t>日</w:t>
      </w: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安芸高田市長　様</w:t>
      </w:r>
    </w:p>
    <w:p w:rsidR="0077784F" w:rsidRPr="00635C85" w:rsidRDefault="0077784F" w:rsidP="0077784F">
      <w:pPr>
        <w:rPr>
          <w:rFonts w:ascii="Century" w:eastAsia="ＭＳ 明朝" w:hAnsi="Century" w:cs="Times New Roman"/>
          <w:szCs w:val="21"/>
        </w:rPr>
      </w:pPr>
    </w:p>
    <w:p w:rsidR="0077784F" w:rsidRPr="00635C85" w:rsidRDefault="0077784F" w:rsidP="0077784F">
      <w:pPr>
        <w:ind w:firstLineChars="1500" w:firstLine="3150"/>
        <w:rPr>
          <w:rFonts w:ascii="Century" w:eastAsia="ＭＳ 明朝" w:hAnsi="Century" w:cs="Times New Roman"/>
          <w:szCs w:val="21"/>
        </w:rPr>
      </w:pPr>
      <w:r w:rsidRPr="00635C85">
        <w:rPr>
          <w:rFonts w:ascii="Century" w:eastAsia="ＭＳ 明朝" w:hAnsi="Century" w:cs="Times New Roman" w:hint="eastAsia"/>
          <w:szCs w:val="21"/>
        </w:rPr>
        <w:t>【申請者】</w:t>
      </w:r>
    </w:p>
    <w:tbl>
      <w:tblPr>
        <w:tblW w:w="5760" w:type="dxa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42"/>
        <w:gridCol w:w="678"/>
      </w:tblGrid>
      <w:tr w:rsidR="0077784F" w:rsidRPr="00635C85" w:rsidTr="00CE1C1D">
        <w:trPr>
          <w:trHeight w:val="357"/>
        </w:trPr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635C85" w:rsidRDefault="0077784F" w:rsidP="00CE1C1D">
            <w:pPr>
              <w:rPr>
                <w:rFonts w:ascii="Century" w:eastAsia="ＭＳ 明朝" w:hAnsi="Century" w:cs="Times New Roman"/>
                <w:szCs w:val="21"/>
              </w:rPr>
            </w:pPr>
            <w:r w:rsidRPr="00635C85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住</w:t>
            </w:r>
            <w:r w:rsidRPr="00635C85">
              <w:rPr>
                <w:rFonts w:ascii="Century" w:eastAsia="ＭＳ 明朝" w:hAnsi="Century" w:cs="Times New Roman" w:hint="eastAsia"/>
                <w:szCs w:val="21"/>
              </w:rPr>
              <w:t xml:space="preserve">　　　</w:t>
            </w:r>
            <w:r w:rsidRPr="00635C85">
              <w:rPr>
                <w:rFonts w:ascii="Century" w:eastAsia="ＭＳ 明朝" w:hAnsi="Century" w:cs="Times New Roman" w:hint="eastAsia"/>
                <w:szCs w:val="21"/>
                <w:lang w:eastAsia="zh-TW"/>
              </w:rPr>
              <w:t>所</w:t>
            </w:r>
          </w:p>
        </w:tc>
        <w:tc>
          <w:tcPr>
            <w:tcW w:w="43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635C85" w:rsidRDefault="0077784F" w:rsidP="00635C85">
            <w:pPr>
              <w:ind w:firstLineChars="100" w:firstLine="210"/>
              <w:rPr>
                <w:rFonts w:ascii="Century" w:eastAsia="PMingLiU" w:hAnsi="Century" w:cs="Times New Roman"/>
                <w:szCs w:val="21"/>
              </w:rPr>
            </w:pPr>
          </w:p>
        </w:tc>
      </w:tr>
      <w:tr w:rsidR="0077784F" w:rsidRPr="00635C85" w:rsidTr="00CE1C1D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635C85" w:rsidRDefault="00635C85" w:rsidP="00CE1C1D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氏　　　名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60C78" w:rsidRPr="00635C85" w:rsidRDefault="00760C78" w:rsidP="00760C7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3F7298" w:rsidRPr="00635C85" w:rsidRDefault="003F7298" w:rsidP="00635C85">
            <w:pPr>
              <w:ind w:firstLineChars="100" w:firstLine="21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635C85" w:rsidRDefault="0077784F" w:rsidP="00CE1C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7784F" w:rsidRPr="00635C85" w:rsidTr="00CE1C1D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635C85" w:rsidRDefault="0077784F" w:rsidP="00CE1C1D">
            <w:pPr>
              <w:rPr>
                <w:rFonts w:ascii="Century" w:eastAsia="ＭＳ 明朝" w:hAnsi="Century" w:cs="Times New Roman"/>
                <w:szCs w:val="21"/>
              </w:rPr>
            </w:pPr>
            <w:r w:rsidRPr="00635C85">
              <w:rPr>
                <w:rFonts w:ascii="Century" w:eastAsia="ＭＳ 明朝" w:hAnsi="Century" w:cs="Times New Roman" w:hint="eastAsia"/>
                <w:szCs w:val="21"/>
              </w:rPr>
              <w:t xml:space="preserve">電　　</w:t>
            </w:r>
            <w:r w:rsidR="00635C85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635C85">
              <w:rPr>
                <w:rFonts w:ascii="Century" w:eastAsia="ＭＳ 明朝" w:hAnsi="Century" w:cs="Times New Roman" w:hint="eastAsia"/>
                <w:szCs w:val="21"/>
              </w:rPr>
              <w:t>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635C85" w:rsidRDefault="00635C85" w:rsidP="004652A5">
            <w:pPr>
              <w:rPr>
                <w:rFonts w:ascii="Century" w:eastAsia="ＭＳ 明朝" w:hAnsi="Century" w:cs="Times New Roman"/>
                <w:szCs w:val="21"/>
              </w:rPr>
            </w:pPr>
            <w:r w:rsidRPr="00635C85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77784F" w:rsidRPr="00635C85" w:rsidRDefault="0077784F" w:rsidP="00CE1C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635C85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</w:p>
        </w:tc>
      </w:tr>
    </w:tbl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Pr="004413E7" w:rsidRDefault="00D367EF" w:rsidP="004652A5">
      <w:pPr>
        <w:ind w:firstLineChars="400" w:firstLine="960"/>
        <w:rPr>
          <w:rFonts w:ascii="Century" w:eastAsia="ＭＳ 明朝" w:hAnsi="Century" w:cs="Times New Roman"/>
          <w:noProof/>
          <w:color w:val="FF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年度</w:t>
      </w:r>
      <w:r w:rsidR="0077784F" w:rsidRPr="00FE4C98">
        <w:rPr>
          <w:rFonts w:ascii="Century" w:eastAsia="ＭＳ 明朝" w:hAnsi="Century" w:cs="Times New Roman" w:hint="eastAsia"/>
          <w:sz w:val="24"/>
          <w:szCs w:val="24"/>
        </w:rPr>
        <w:t>において、次のとおり事業を実施したいので、</w:t>
      </w:r>
      <w:r w:rsidR="00FE4C98" w:rsidRPr="00FE4C98">
        <w:rPr>
          <w:rFonts w:hint="eastAsia"/>
          <w:sz w:val="24"/>
          <w:szCs w:val="24"/>
        </w:rPr>
        <w:t>安芸高田市和牛育種改良促進事業補助金</w:t>
      </w:r>
      <w:r w:rsidR="0077784F" w:rsidRPr="00FE4C98">
        <w:rPr>
          <w:rFonts w:ascii="Century" w:eastAsia="ＭＳ 明朝" w:hAnsi="Century" w:cs="Times New Roman" w:hint="eastAsia"/>
          <w:sz w:val="24"/>
          <w:szCs w:val="24"/>
        </w:rPr>
        <w:t>交付要綱第４条の規定により、補助金</w:t>
      </w:r>
      <w:r w:rsidR="004652A5" w:rsidRPr="004652A5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</w:t>
      </w:r>
      <w:r w:rsidR="004652A5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</w:t>
      </w:r>
      <w:r w:rsidR="004652A5" w:rsidRPr="004652A5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</w:t>
      </w:r>
      <w:r w:rsidR="0077784F" w:rsidRPr="00FE4C98">
        <w:rPr>
          <w:rFonts w:ascii="Century" w:eastAsia="ＭＳ 明朝" w:hAnsi="Century" w:cs="Times New Roman" w:hint="eastAsia"/>
          <w:sz w:val="24"/>
          <w:szCs w:val="24"/>
        </w:rPr>
        <w:t>円の交付を申請します。</w:t>
      </w:r>
    </w:p>
    <w:p w:rsidR="0077784F" w:rsidRPr="00635C85" w:rsidRDefault="0077784F" w:rsidP="0077784F">
      <w:pPr>
        <w:rPr>
          <w:rFonts w:ascii="Century" w:eastAsia="ＭＳ 明朝" w:hAnsi="Century" w:cs="Times New Roman"/>
          <w:sz w:val="22"/>
        </w:rPr>
      </w:pPr>
    </w:p>
    <w:p w:rsidR="0077784F" w:rsidRDefault="0077784F" w:rsidP="0077784F">
      <w:pPr>
        <w:rPr>
          <w:rFonts w:ascii="Century" w:eastAsia="ＭＳ 明朝" w:hAnsi="Century" w:cs="Times New Roman"/>
        </w:rPr>
      </w:pPr>
    </w:p>
    <w:p w:rsidR="0077784F" w:rsidRPr="005C4635" w:rsidRDefault="005C4635" w:rsidP="005C4635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１、</w:t>
      </w:r>
      <w:r w:rsidR="0077784F" w:rsidRPr="005C4635">
        <w:rPr>
          <w:rFonts w:ascii="Century" w:eastAsia="ＭＳ 明朝" w:hAnsi="Century" w:cs="Times New Roman" w:hint="eastAsia"/>
          <w:sz w:val="24"/>
        </w:rPr>
        <w:t>事業内訳</w:t>
      </w:r>
    </w:p>
    <w:p w:rsidR="0077784F" w:rsidRPr="000824DB" w:rsidRDefault="0077784F" w:rsidP="000824DB">
      <w:pPr>
        <w:pStyle w:val="aa"/>
        <w:numPr>
          <w:ilvl w:val="1"/>
          <w:numId w:val="9"/>
        </w:numPr>
        <w:ind w:leftChars="0"/>
        <w:rPr>
          <w:rFonts w:ascii="Century" w:eastAsia="ＭＳ 明朝" w:hAnsi="Century" w:cs="Times New Roman"/>
          <w:sz w:val="24"/>
          <w:u w:val="single"/>
        </w:rPr>
      </w:pPr>
      <w:r w:rsidRPr="000824DB">
        <w:rPr>
          <w:rFonts w:ascii="Century" w:eastAsia="ＭＳ 明朝" w:hAnsi="Century" w:cs="Times New Roman" w:hint="eastAsia"/>
          <w:sz w:val="24"/>
        </w:rPr>
        <w:t xml:space="preserve">事業に要する経費　　</w:t>
      </w:r>
      <w:r w:rsidR="00B52D25">
        <w:rPr>
          <w:rFonts w:ascii="Century" w:eastAsia="ＭＳ 明朝" w:hAnsi="Century" w:cs="Times New Roman" w:hint="eastAsia"/>
          <w:sz w:val="24"/>
          <w:u w:val="single"/>
        </w:rPr>
        <w:t>￥</w:t>
      </w:r>
      <w:r w:rsidR="004652A5">
        <w:rPr>
          <w:rFonts w:ascii="Century" w:eastAsia="ＭＳ 明朝" w:hAnsi="Century" w:cs="Times New Roman" w:hint="eastAsia"/>
          <w:sz w:val="24"/>
          <w:u w:val="single"/>
        </w:rPr>
        <w:t xml:space="preserve">　　　　　　　</w:t>
      </w:r>
    </w:p>
    <w:p w:rsidR="0077784F" w:rsidRPr="00D367EF" w:rsidRDefault="0077784F" w:rsidP="0077784F">
      <w:pPr>
        <w:rPr>
          <w:rFonts w:ascii="Century" w:eastAsia="ＭＳ 明朝" w:hAnsi="Century" w:cs="Times New Roman"/>
          <w:sz w:val="24"/>
        </w:rPr>
      </w:pPr>
    </w:p>
    <w:p w:rsidR="006A65BF" w:rsidRDefault="00FE4C98" w:rsidP="003207B0">
      <w:pPr>
        <w:pStyle w:val="aa"/>
        <w:numPr>
          <w:ilvl w:val="1"/>
          <w:numId w:val="9"/>
        </w:numPr>
        <w:ind w:leftChars="0"/>
        <w:rPr>
          <w:sz w:val="24"/>
        </w:rPr>
      </w:pPr>
      <w:r>
        <w:rPr>
          <w:rFonts w:hint="eastAsia"/>
          <w:sz w:val="24"/>
        </w:rPr>
        <w:t>事業内容</w:t>
      </w:r>
      <w:r w:rsidR="006A65BF" w:rsidRPr="003207B0">
        <w:rPr>
          <w:rFonts w:hint="eastAsia"/>
          <w:sz w:val="24"/>
        </w:rPr>
        <w:t xml:space="preserve">（　</w:t>
      </w:r>
      <w:r w:rsidR="004652A5">
        <w:rPr>
          <w:rFonts w:hint="eastAsia"/>
          <w:sz w:val="24"/>
        </w:rPr>
        <w:t xml:space="preserve">　　　　　　　　　　　　</w:t>
      </w:r>
      <w:r w:rsidR="006A65BF" w:rsidRPr="003207B0">
        <w:rPr>
          <w:rFonts w:hint="eastAsia"/>
          <w:sz w:val="24"/>
        </w:rPr>
        <w:t xml:space="preserve">　）</w:t>
      </w:r>
    </w:p>
    <w:p w:rsidR="00FE4C98" w:rsidRPr="00B52D25" w:rsidRDefault="00FE4C98" w:rsidP="00FE4C98">
      <w:pPr>
        <w:pStyle w:val="aa"/>
        <w:rPr>
          <w:sz w:val="24"/>
        </w:rPr>
      </w:pPr>
    </w:p>
    <w:p w:rsidR="00FE4C98" w:rsidRPr="003207B0" w:rsidRDefault="00FE4C98" w:rsidP="003207B0">
      <w:pPr>
        <w:pStyle w:val="aa"/>
        <w:numPr>
          <w:ilvl w:val="1"/>
          <w:numId w:val="9"/>
        </w:numPr>
        <w:ind w:leftChars="0"/>
        <w:rPr>
          <w:sz w:val="24"/>
        </w:rPr>
      </w:pPr>
      <w:r>
        <w:rPr>
          <w:rFonts w:hint="eastAsia"/>
          <w:sz w:val="24"/>
        </w:rPr>
        <w:t>事業計画</w:t>
      </w:r>
    </w:p>
    <w:tbl>
      <w:tblPr>
        <w:tblStyle w:val="a9"/>
        <w:tblpPr w:leftFromText="142" w:rightFromText="142" w:vertAnchor="text" w:horzAnchor="page" w:tblpX="2098" w:tblpY="104"/>
        <w:tblW w:w="8384" w:type="dxa"/>
        <w:tblLook w:val="04A0" w:firstRow="1" w:lastRow="0" w:firstColumn="1" w:lastColumn="0" w:noHBand="0" w:noVBand="1"/>
      </w:tblPr>
      <w:tblGrid>
        <w:gridCol w:w="8384"/>
      </w:tblGrid>
      <w:tr w:rsidR="00FE4C98" w:rsidTr="00D367EF">
        <w:trPr>
          <w:trHeight w:val="2556"/>
        </w:trPr>
        <w:tc>
          <w:tcPr>
            <w:tcW w:w="8384" w:type="dxa"/>
          </w:tcPr>
          <w:p w:rsidR="00BB7347" w:rsidRDefault="00BB7347" w:rsidP="00D367EF">
            <w:pPr>
              <w:rPr>
                <w:rFonts w:ascii="Century" w:eastAsia="ＭＳ 明朝" w:hAnsi="Century" w:cs="Times New Roman"/>
                <w:sz w:val="24"/>
              </w:rPr>
            </w:pPr>
          </w:p>
          <w:p w:rsidR="00DA2DF9" w:rsidRPr="00864468" w:rsidRDefault="00DA2DF9" w:rsidP="00D367EF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</w:tbl>
    <w:p w:rsidR="005C4635" w:rsidRDefault="005C4635" w:rsidP="0077784F">
      <w:pPr>
        <w:rPr>
          <w:rFonts w:ascii="Century" w:eastAsia="ＭＳ 明朝" w:hAnsi="Century" w:cs="Times New Roman"/>
          <w:sz w:val="24"/>
        </w:rPr>
      </w:pPr>
    </w:p>
    <w:p w:rsidR="00864468" w:rsidRDefault="005C4635">
      <w:pPr>
        <w:widowControl/>
        <w:jc w:val="left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２、</w:t>
      </w:r>
      <w:r w:rsidRPr="005C4635">
        <w:rPr>
          <w:rFonts w:ascii="Century" w:eastAsia="ＭＳ 明朝" w:hAnsi="Century" w:cs="Times New Roman" w:hint="eastAsia"/>
          <w:sz w:val="24"/>
        </w:rPr>
        <w:t>その他</w:t>
      </w:r>
      <w:r w:rsidR="009B7DC8">
        <w:rPr>
          <w:rFonts w:ascii="Century" w:eastAsia="ＭＳ 明朝" w:hAnsi="Century" w:cs="Times New Roman" w:hint="eastAsia"/>
          <w:sz w:val="24"/>
        </w:rPr>
        <w:t xml:space="preserve">　事業に係る</w:t>
      </w:r>
      <w:r w:rsidRPr="005C4635">
        <w:rPr>
          <w:rFonts w:ascii="Century" w:eastAsia="ＭＳ 明朝" w:hAnsi="Century" w:cs="Times New Roman" w:hint="eastAsia"/>
          <w:sz w:val="24"/>
        </w:rPr>
        <w:t>添付資料</w:t>
      </w:r>
    </w:p>
    <w:sectPr w:rsidR="00864468" w:rsidSect="00E75005">
      <w:pgSz w:w="11906" w:h="16838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8B" w:rsidRDefault="0014138B" w:rsidP="00DA2DF5">
      <w:r>
        <w:separator/>
      </w:r>
    </w:p>
  </w:endnote>
  <w:endnote w:type="continuationSeparator" w:id="0">
    <w:p w:rsidR="0014138B" w:rsidRDefault="0014138B" w:rsidP="00DA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8B" w:rsidRDefault="0014138B" w:rsidP="00DA2DF5">
      <w:r>
        <w:separator/>
      </w:r>
    </w:p>
  </w:footnote>
  <w:footnote w:type="continuationSeparator" w:id="0">
    <w:p w:rsidR="0014138B" w:rsidRDefault="0014138B" w:rsidP="00DA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3FB"/>
    <w:multiLevelType w:val="hybridMultilevel"/>
    <w:tmpl w:val="32A2CAF4"/>
    <w:lvl w:ilvl="0" w:tplc="8FD69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24BD7"/>
    <w:multiLevelType w:val="hybridMultilevel"/>
    <w:tmpl w:val="F022F956"/>
    <w:lvl w:ilvl="0" w:tplc="5BB2453E">
      <w:start w:val="1"/>
      <w:numFmt w:val="decimal"/>
      <w:lvlText w:val="第%1条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B0DBB"/>
    <w:multiLevelType w:val="hybridMultilevel"/>
    <w:tmpl w:val="789A392E"/>
    <w:lvl w:ilvl="0" w:tplc="165412DA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81F13"/>
    <w:multiLevelType w:val="hybridMultilevel"/>
    <w:tmpl w:val="5D1C52A4"/>
    <w:lvl w:ilvl="0" w:tplc="91840B3C">
      <w:start w:val="1"/>
      <w:numFmt w:val="decimalEnclosedCircle"/>
      <w:lvlText w:val="%1"/>
      <w:lvlJc w:val="left"/>
      <w:pPr>
        <w:ind w:left="8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2B746E"/>
    <w:multiLevelType w:val="hybridMultilevel"/>
    <w:tmpl w:val="A39C0A7E"/>
    <w:lvl w:ilvl="0" w:tplc="EBA0E9F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FF674AA"/>
    <w:multiLevelType w:val="hybridMultilevel"/>
    <w:tmpl w:val="1026F910"/>
    <w:lvl w:ilvl="0" w:tplc="5F280FC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50B911C1"/>
    <w:multiLevelType w:val="hybridMultilevel"/>
    <w:tmpl w:val="4532EA30"/>
    <w:lvl w:ilvl="0" w:tplc="CD9679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D33E9568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8C5033"/>
    <w:multiLevelType w:val="hybridMultilevel"/>
    <w:tmpl w:val="0FAA3BB8"/>
    <w:lvl w:ilvl="0" w:tplc="D33E956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855D6"/>
    <w:multiLevelType w:val="hybridMultilevel"/>
    <w:tmpl w:val="670496D8"/>
    <w:lvl w:ilvl="0" w:tplc="0B145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780D89"/>
    <w:multiLevelType w:val="hybridMultilevel"/>
    <w:tmpl w:val="ECCA888E"/>
    <w:lvl w:ilvl="0" w:tplc="D33E956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996EDA"/>
    <w:multiLevelType w:val="hybridMultilevel"/>
    <w:tmpl w:val="A4422922"/>
    <w:lvl w:ilvl="0" w:tplc="DA5A33B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745D2E">
      <w:start w:val="1"/>
      <w:numFmt w:val="decimalEnclosedCircle"/>
      <w:lvlText w:val="%3"/>
      <w:lvlJc w:val="left"/>
      <w:pPr>
        <w:ind w:left="12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C60369"/>
    <w:multiLevelType w:val="hybridMultilevel"/>
    <w:tmpl w:val="7CEAB946"/>
    <w:lvl w:ilvl="0" w:tplc="F754DD26">
      <w:start w:val="1"/>
      <w:numFmt w:val="decimal"/>
      <w:lvlText w:val="%1"/>
      <w:lvlJc w:val="left"/>
      <w:pPr>
        <w:ind w:left="1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7" w:tentative="1">
      <w:start w:val="1"/>
      <w:numFmt w:val="aiueoFullWidth"/>
      <w:lvlText w:val="(%5)"/>
      <w:lvlJc w:val="left"/>
      <w:pPr>
        <w:ind w:left="3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7" w:tentative="1">
      <w:start w:val="1"/>
      <w:numFmt w:val="aiueoFullWidth"/>
      <w:lvlText w:val="(%8)"/>
      <w:lvlJc w:val="left"/>
      <w:pPr>
        <w:ind w:left="4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3" w:hanging="420"/>
      </w:pPr>
    </w:lvl>
  </w:abstractNum>
  <w:abstractNum w:abstractNumId="12" w15:restartNumberingAfterBreak="0">
    <w:nsid w:val="70B52551"/>
    <w:multiLevelType w:val="hybridMultilevel"/>
    <w:tmpl w:val="BF5A6292"/>
    <w:lvl w:ilvl="0" w:tplc="88F833A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6196B78"/>
    <w:multiLevelType w:val="hybridMultilevel"/>
    <w:tmpl w:val="8EFCF71C"/>
    <w:lvl w:ilvl="0" w:tplc="77E03F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C2B4228"/>
    <w:multiLevelType w:val="hybridMultilevel"/>
    <w:tmpl w:val="4F389B6C"/>
    <w:lvl w:ilvl="0" w:tplc="D33E956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8D"/>
    <w:rsid w:val="0001152C"/>
    <w:rsid w:val="00064A5E"/>
    <w:rsid w:val="000824DB"/>
    <w:rsid w:val="00091362"/>
    <w:rsid w:val="00092CC6"/>
    <w:rsid w:val="000E188F"/>
    <w:rsid w:val="00105D7D"/>
    <w:rsid w:val="00111952"/>
    <w:rsid w:val="0014138B"/>
    <w:rsid w:val="001463E4"/>
    <w:rsid w:val="00160394"/>
    <w:rsid w:val="001C27E9"/>
    <w:rsid w:val="00217D0E"/>
    <w:rsid w:val="00231BCB"/>
    <w:rsid w:val="00234D23"/>
    <w:rsid w:val="00237129"/>
    <w:rsid w:val="0025082D"/>
    <w:rsid w:val="00256BD2"/>
    <w:rsid w:val="002733E9"/>
    <w:rsid w:val="002938AF"/>
    <w:rsid w:val="002B7664"/>
    <w:rsid w:val="002F5ADE"/>
    <w:rsid w:val="003207B0"/>
    <w:rsid w:val="003244EB"/>
    <w:rsid w:val="00332252"/>
    <w:rsid w:val="00341B70"/>
    <w:rsid w:val="00343D0A"/>
    <w:rsid w:val="003449DF"/>
    <w:rsid w:val="0036544F"/>
    <w:rsid w:val="003A7E84"/>
    <w:rsid w:val="003C618D"/>
    <w:rsid w:val="003F3687"/>
    <w:rsid w:val="003F7298"/>
    <w:rsid w:val="004377FF"/>
    <w:rsid w:val="004413E7"/>
    <w:rsid w:val="004425CF"/>
    <w:rsid w:val="004529B6"/>
    <w:rsid w:val="00453188"/>
    <w:rsid w:val="00457775"/>
    <w:rsid w:val="00462FAA"/>
    <w:rsid w:val="00463DCD"/>
    <w:rsid w:val="004652A5"/>
    <w:rsid w:val="0048325B"/>
    <w:rsid w:val="004A0BE2"/>
    <w:rsid w:val="004B7398"/>
    <w:rsid w:val="004C2B74"/>
    <w:rsid w:val="004F3441"/>
    <w:rsid w:val="00512379"/>
    <w:rsid w:val="0054332D"/>
    <w:rsid w:val="0057132D"/>
    <w:rsid w:val="005729FE"/>
    <w:rsid w:val="005A0525"/>
    <w:rsid w:val="005B0834"/>
    <w:rsid w:val="005B3839"/>
    <w:rsid w:val="005B79FA"/>
    <w:rsid w:val="005C4635"/>
    <w:rsid w:val="005E5303"/>
    <w:rsid w:val="005E7B9E"/>
    <w:rsid w:val="006113EC"/>
    <w:rsid w:val="00620FBB"/>
    <w:rsid w:val="00626554"/>
    <w:rsid w:val="00626AAA"/>
    <w:rsid w:val="00635C85"/>
    <w:rsid w:val="00692C63"/>
    <w:rsid w:val="006A0FD5"/>
    <w:rsid w:val="006A4FD8"/>
    <w:rsid w:val="006A65BF"/>
    <w:rsid w:val="006A71B8"/>
    <w:rsid w:val="006A7489"/>
    <w:rsid w:val="006C5DEF"/>
    <w:rsid w:val="006E50A6"/>
    <w:rsid w:val="00705AFA"/>
    <w:rsid w:val="0070748A"/>
    <w:rsid w:val="00712E17"/>
    <w:rsid w:val="007363B6"/>
    <w:rsid w:val="0074231B"/>
    <w:rsid w:val="007469B6"/>
    <w:rsid w:val="0075434E"/>
    <w:rsid w:val="00757FD2"/>
    <w:rsid w:val="00760C78"/>
    <w:rsid w:val="0077784F"/>
    <w:rsid w:val="00797050"/>
    <w:rsid w:val="007A7638"/>
    <w:rsid w:val="007B5AC3"/>
    <w:rsid w:val="007C2F07"/>
    <w:rsid w:val="007C4F36"/>
    <w:rsid w:val="007E1EE0"/>
    <w:rsid w:val="00805502"/>
    <w:rsid w:val="00811585"/>
    <w:rsid w:val="0084658A"/>
    <w:rsid w:val="00864468"/>
    <w:rsid w:val="0086685F"/>
    <w:rsid w:val="0088290E"/>
    <w:rsid w:val="008859E2"/>
    <w:rsid w:val="008A2882"/>
    <w:rsid w:val="008B3DB4"/>
    <w:rsid w:val="008C10F9"/>
    <w:rsid w:val="009002F4"/>
    <w:rsid w:val="00906B02"/>
    <w:rsid w:val="009120A7"/>
    <w:rsid w:val="00913DA8"/>
    <w:rsid w:val="00925B0A"/>
    <w:rsid w:val="009607C8"/>
    <w:rsid w:val="009B7DC8"/>
    <w:rsid w:val="009C4B67"/>
    <w:rsid w:val="009F7685"/>
    <w:rsid w:val="00A051E7"/>
    <w:rsid w:val="00A11B90"/>
    <w:rsid w:val="00A23D3E"/>
    <w:rsid w:val="00A35578"/>
    <w:rsid w:val="00A5578D"/>
    <w:rsid w:val="00A614EC"/>
    <w:rsid w:val="00A76ADA"/>
    <w:rsid w:val="00A83B92"/>
    <w:rsid w:val="00A9505D"/>
    <w:rsid w:val="00A967BE"/>
    <w:rsid w:val="00A96F17"/>
    <w:rsid w:val="00AC71E7"/>
    <w:rsid w:val="00AD402D"/>
    <w:rsid w:val="00B03B4F"/>
    <w:rsid w:val="00B16FEF"/>
    <w:rsid w:val="00B25F7F"/>
    <w:rsid w:val="00B52D25"/>
    <w:rsid w:val="00BB7347"/>
    <w:rsid w:val="00BF3434"/>
    <w:rsid w:val="00C0682B"/>
    <w:rsid w:val="00C06CF5"/>
    <w:rsid w:val="00C11734"/>
    <w:rsid w:val="00C434FD"/>
    <w:rsid w:val="00C6489B"/>
    <w:rsid w:val="00C83A6F"/>
    <w:rsid w:val="00C84199"/>
    <w:rsid w:val="00C90AF5"/>
    <w:rsid w:val="00CA7009"/>
    <w:rsid w:val="00CE1C1D"/>
    <w:rsid w:val="00CF14DC"/>
    <w:rsid w:val="00D010CC"/>
    <w:rsid w:val="00D025D2"/>
    <w:rsid w:val="00D32494"/>
    <w:rsid w:val="00D367EF"/>
    <w:rsid w:val="00D36FBE"/>
    <w:rsid w:val="00D36FDA"/>
    <w:rsid w:val="00D544A5"/>
    <w:rsid w:val="00D614DE"/>
    <w:rsid w:val="00DA2DF5"/>
    <w:rsid w:val="00DA2DF9"/>
    <w:rsid w:val="00DB2BAE"/>
    <w:rsid w:val="00DC5C65"/>
    <w:rsid w:val="00DD239E"/>
    <w:rsid w:val="00DF5BEC"/>
    <w:rsid w:val="00E06443"/>
    <w:rsid w:val="00E75005"/>
    <w:rsid w:val="00E757CE"/>
    <w:rsid w:val="00E763BE"/>
    <w:rsid w:val="00E8079C"/>
    <w:rsid w:val="00E861BD"/>
    <w:rsid w:val="00EB3373"/>
    <w:rsid w:val="00EC2218"/>
    <w:rsid w:val="00ED3AE4"/>
    <w:rsid w:val="00EF7F2B"/>
    <w:rsid w:val="00F04537"/>
    <w:rsid w:val="00F175A2"/>
    <w:rsid w:val="00F21C20"/>
    <w:rsid w:val="00F62063"/>
    <w:rsid w:val="00F73592"/>
    <w:rsid w:val="00F91226"/>
    <w:rsid w:val="00FA5AFD"/>
    <w:rsid w:val="00FB26FA"/>
    <w:rsid w:val="00FE21F8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B0B2EE6-615C-4A44-927F-BDC065C4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57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DF5"/>
  </w:style>
  <w:style w:type="paragraph" w:styleId="a7">
    <w:name w:val="footer"/>
    <w:basedOn w:val="a"/>
    <w:link w:val="a8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DF5"/>
  </w:style>
  <w:style w:type="table" w:styleId="a9">
    <w:name w:val="Table Grid"/>
    <w:basedOn w:val="a1"/>
    <w:uiPriority w:val="59"/>
    <w:rsid w:val="00DA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7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D69F-00E6-488E-96FD-9C119CD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13</dc:creator>
  <cp:lastModifiedBy>佐々木 健</cp:lastModifiedBy>
  <cp:revision>21</cp:revision>
  <cp:lastPrinted>2023-03-27T00:14:00Z</cp:lastPrinted>
  <dcterms:created xsi:type="dcterms:W3CDTF">2021-04-06T04:45:00Z</dcterms:created>
  <dcterms:modified xsi:type="dcterms:W3CDTF">2023-05-24T04:35:00Z</dcterms:modified>
</cp:coreProperties>
</file>